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2F3594CC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38374371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B35948C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6617FE">
        <w:rPr>
          <w:szCs w:val="28"/>
        </w:rPr>
        <w:t>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5303BE35" w:rsidR="00FF4228" w:rsidRPr="00873686" w:rsidRDefault="006617FE" w:rsidP="00FF4228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ЭЛЕМЕНТЫ СЕТЕВОГО ПРОГРАММИРОВАНИЯ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96BC710" w:rsidR="00FF4228" w:rsidRPr="006613FC" w:rsidRDefault="00BC3D50" w:rsidP="00BC3D50">
      <w:pPr>
        <w:ind w:firstLine="720"/>
        <w:rPr>
          <w:szCs w:val="28"/>
        </w:rPr>
      </w:pPr>
      <w:r>
        <w:rPr>
          <w:szCs w:val="28"/>
        </w:rPr>
        <w:t>С</w:t>
      </w:r>
      <w:r w:rsidR="00E1245D">
        <w:rPr>
          <w:szCs w:val="28"/>
        </w:rPr>
        <w:t xml:space="preserve">туден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14A68">
        <w:rPr>
          <w:szCs w:val="28"/>
        </w:rPr>
        <w:t>Царук</w:t>
      </w:r>
      <w:r w:rsidR="00E1245D">
        <w:rPr>
          <w:szCs w:val="28"/>
        </w:rPr>
        <w:t xml:space="preserve"> </w:t>
      </w:r>
      <w:r w:rsidR="00814A68">
        <w:rPr>
          <w:szCs w:val="28"/>
        </w:rPr>
        <w:t>В</w:t>
      </w:r>
      <w:r w:rsidR="00E1245D">
        <w:rPr>
          <w:szCs w:val="28"/>
        </w:rPr>
        <w:t>.</w:t>
      </w:r>
      <w:r w:rsidR="00814A68">
        <w:rPr>
          <w:szCs w:val="28"/>
        </w:rPr>
        <w:t>А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7C95C908" w:rsidR="00FF4228" w:rsidRPr="00385865" w:rsidRDefault="00BC3D50" w:rsidP="00BC3D50">
      <w:pPr>
        <w:ind w:firstLine="720"/>
        <w:rPr>
          <w:szCs w:val="28"/>
        </w:rPr>
      </w:pPr>
      <w:r>
        <w:rPr>
          <w:szCs w:val="28"/>
        </w:rPr>
        <w:t>Преподаватель</w:t>
      </w:r>
      <w:r w:rsidR="00FF422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4228">
        <w:rPr>
          <w:szCs w:val="28"/>
        </w:rPr>
        <w:t>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7999BDFF" w14:textId="77777777" w:rsidR="00236BE1" w:rsidRDefault="00236BE1" w:rsidP="00FF4228">
      <w:pPr>
        <w:ind w:firstLine="0"/>
        <w:rPr>
          <w:szCs w:val="28"/>
        </w:rPr>
      </w:pPr>
    </w:p>
    <w:p w14:paraId="133DF5F6" w14:textId="77777777" w:rsidR="00236BE1" w:rsidRDefault="00236BE1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467988A8" w14:textId="0F6822EC" w:rsidR="00BC3D50" w:rsidRPr="00BC3D50" w:rsidRDefault="00FF4228" w:rsidP="00236BE1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327EB">
        <w:rPr>
          <w:szCs w:val="28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Content>
        <w:p w14:paraId="7116F587" w14:textId="77777777" w:rsidR="006617FE" w:rsidRDefault="006617FE" w:rsidP="00AD6F9C">
          <w:pPr>
            <w:ind w:firstLine="0"/>
            <w:jc w:val="center"/>
          </w:pPr>
        </w:p>
        <w:p w14:paraId="4A452A91" w14:textId="11908A51" w:rsidR="006E1EC5" w:rsidRDefault="00B40191" w:rsidP="006617F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lastRenderedPageBreak/>
            <w:t>СОДЕРЖАНИЕ</w:t>
          </w:r>
        </w:p>
        <w:p w14:paraId="53F2197B" w14:textId="77777777" w:rsidR="009E7694" w:rsidRPr="00486B01" w:rsidRDefault="009E7694" w:rsidP="006617FE">
          <w:pPr>
            <w:ind w:firstLine="0"/>
            <w:jc w:val="center"/>
            <w:rPr>
              <w:b/>
              <w:bCs/>
              <w:szCs w:val="28"/>
            </w:rPr>
          </w:pPr>
        </w:p>
        <w:p w14:paraId="53117DD8" w14:textId="26A12AC6" w:rsidR="003B5B77" w:rsidRDefault="00CE628C" w:rsidP="005A60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4918422" w:history="1">
            <w:r w:rsidR="003B5B77" w:rsidRPr="003B5B77">
              <w:rPr>
                <w:rStyle w:val="a9"/>
                <w:bCs/>
                <w:noProof/>
              </w:rPr>
              <w:t>1 Формулировка задачи</w:t>
            </w:r>
            <w:r w:rsidR="003B5B77">
              <w:rPr>
                <w:noProof/>
                <w:webHidden/>
              </w:rPr>
              <w:tab/>
            </w:r>
            <w:r w:rsidR="003B5B77">
              <w:rPr>
                <w:noProof/>
                <w:webHidden/>
              </w:rPr>
              <w:fldChar w:fldCharType="begin"/>
            </w:r>
            <w:r w:rsidR="003B5B77">
              <w:rPr>
                <w:noProof/>
                <w:webHidden/>
              </w:rPr>
              <w:instrText xml:space="preserve"> PAGEREF _Toc184918422 \h </w:instrText>
            </w:r>
            <w:r w:rsidR="003B5B77">
              <w:rPr>
                <w:noProof/>
                <w:webHidden/>
              </w:rPr>
            </w:r>
            <w:r w:rsidR="003B5B77">
              <w:rPr>
                <w:noProof/>
                <w:webHidden/>
              </w:rPr>
              <w:fldChar w:fldCharType="separate"/>
            </w:r>
            <w:r w:rsidR="003B5B77">
              <w:rPr>
                <w:noProof/>
                <w:webHidden/>
              </w:rPr>
              <w:t>3</w:t>
            </w:r>
            <w:r w:rsidR="003B5B77">
              <w:rPr>
                <w:noProof/>
                <w:webHidden/>
              </w:rPr>
              <w:fldChar w:fldCharType="end"/>
            </w:r>
          </w:hyperlink>
        </w:p>
        <w:p w14:paraId="6115AE92" w14:textId="5EB7F30D" w:rsidR="003B5B77" w:rsidRDefault="003B5B77" w:rsidP="005A60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4918423" w:history="1">
            <w:r w:rsidRPr="0042764C">
              <w:rPr>
                <w:rStyle w:val="a9"/>
                <w:noProof/>
              </w:rPr>
              <w:t>2 К</w:t>
            </w:r>
            <w:r>
              <w:rPr>
                <w:rStyle w:val="a9"/>
                <w:noProof/>
              </w:rPr>
              <w:t>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EE7C" w14:textId="48FBF31B" w:rsidR="003B5B77" w:rsidRDefault="003B5B77" w:rsidP="005A60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4918424" w:history="1">
            <w:r w:rsidRPr="0042764C">
              <w:rPr>
                <w:rStyle w:val="a9"/>
                <w:noProof/>
              </w:rPr>
              <w:t>3 О</w:t>
            </w:r>
            <w:r>
              <w:rPr>
                <w:rStyle w:val="a9"/>
                <w:noProof/>
              </w:rPr>
              <w:t>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BD8D" w14:textId="536643CB" w:rsidR="003B5B77" w:rsidRDefault="003B5B77" w:rsidP="005A60B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4918425" w:history="1">
            <w:r w:rsidRPr="0042764C">
              <w:rPr>
                <w:rStyle w:val="a9"/>
                <w:noProof/>
              </w:rPr>
              <w:t>3.1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8E09" w14:textId="00ACE9F6" w:rsidR="003B5B77" w:rsidRDefault="003B5B77" w:rsidP="005A60B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4918426" w:history="1">
            <w:r w:rsidRPr="0042764C">
              <w:rPr>
                <w:rStyle w:val="a9"/>
                <w:noProof/>
              </w:rPr>
              <w:t>3.2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B181" w14:textId="6917A3FD" w:rsidR="003B5B77" w:rsidRDefault="003B5B77" w:rsidP="005A60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4918427" w:history="1">
            <w:r w:rsidRPr="0042764C">
              <w:rPr>
                <w:rStyle w:val="a9"/>
                <w:noProof/>
              </w:rPr>
              <w:t>З</w:t>
            </w:r>
            <w:r>
              <w:rPr>
                <w:rStyle w:val="a9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9194" w14:textId="484C029D" w:rsidR="003B5B77" w:rsidRDefault="003B5B77" w:rsidP="005A60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4918428" w:history="1">
            <w:r w:rsidRPr="0042764C">
              <w:rPr>
                <w:rStyle w:val="a9"/>
                <w:noProof/>
              </w:rPr>
              <w:t>С</w:t>
            </w:r>
            <w:r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5947" w14:textId="1FB677D7" w:rsidR="003B5B77" w:rsidRDefault="003B5B77" w:rsidP="005A60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4918429" w:history="1">
            <w:r w:rsidRPr="0042764C">
              <w:rPr>
                <w:rStyle w:val="a9"/>
                <w:noProof/>
              </w:rPr>
              <w:t>П</w:t>
            </w:r>
            <w:r>
              <w:rPr>
                <w:rStyle w:val="a9"/>
                <w:noProof/>
              </w:rPr>
              <w:t>риложение</w:t>
            </w:r>
            <w:r w:rsidRPr="0042764C">
              <w:rPr>
                <w:rStyle w:val="a9"/>
                <w:noProof/>
              </w:rPr>
              <w:t xml:space="preserve"> А</w:t>
            </w:r>
            <w:r>
              <w:rPr>
                <w:rStyle w:val="a9"/>
                <w:noProof/>
              </w:rPr>
              <w:t xml:space="preserve"> (обязательное)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3A71C153" w:rsidR="005B14B9" w:rsidRDefault="00CE628C" w:rsidP="005A60B4">
          <w:pPr>
            <w:pStyle w:val="11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5C226B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1" w:name="_Toc184918422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6261F1BC" w14:textId="0210FB1B" w:rsidR="00082BF6" w:rsidRDefault="00082BF6" w:rsidP="00CE628C">
      <w:r>
        <w:t>Целью</w:t>
      </w:r>
      <w:r w:rsidR="00167E6C">
        <w:t xml:space="preserve"> </w:t>
      </w:r>
      <w:r>
        <w:t xml:space="preserve">выполнения лабораторной работы </w:t>
      </w:r>
      <w:r w:rsidR="00167E6C">
        <w:t>явля</w:t>
      </w:r>
      <w:r w:rsidR="0075520B">
        <w:t>е</w:t>
      </w:r>
      <w:r w:rsidR="00167E6C">
        <w:t xml:space="preserve">тся </w:t>
      </w:r>
      <w:r w:rsidR="0075520B">
        <w:t>разбор</w:t>
      </w:r>
      <w:r w:rsidR="006617FE">
        <w:t xml:space="preserve"> основ построения и функционирования сетей, стеков протоколов, программных интерфейсов</w:t>
      </w:r>
      <w:r w:rsidR="005D68DF" w:rsidRPr="005D68DF">
        <w:t>.</w:t>
      </w:r>
      <w:r w:rsidR="0075520B" w:rsidRPr="0075520B">
        <w:t xml:space="preserve"> </w:t>
      </w:r>
      <w:r w:rsidR="0075520B">
        <w:t xml:space="preserve">Рассмотреть </w:t>
      </w:r>
      <w:r w:rsidR="006617FE">
        <w:t>организацию взаимодействия между процессами в сетях</w:t>
      </w:r>
      <w:r w:rsidR="0075520B" w:rsidRPr="0075520B">
        <w:t>.</w:t>
      </w:r>
    </w:p>
    <w:p w14:paraId="1B9B57F3" w14:textId="03E1FE40" w:rsidR="009B283F" w:rsidRDefault="009B283F" w:rsidP="00CE628C">
      <w:r>
        <w:t>В качестве задачи необходимо</w:t>
      </w:r>
      <w:r w:rsidR="001611B6">
        <w:t xml:space="preserve"> р</w:t>
      </w:r>
      <w:r w:rsidR="001611B6" w:rsidRPr="001611B6">
        <w:t>еализ</w:t>
      </w:r>
      <w:r w:rsidR="001611B6">
        <w:t>овать</w:t>
      </w:r>
      <w:r w:rsidR="001611B6" w:rsidRPr="001611B6">
        <w:t xml:space="preserve"> </w:t>
      </w:r>
      <w:r w:rsidR="0075520B">
        <w:t>п</w:t>
      </w:r>
      <w:r w:rsidR="006617FE">
        <w:t>рограмму или несколько программ</w:t>
      </w:r>
      <w:r w:rsidR="0075520B" w:rsidRPr="0075520B">
        <w:t>,</w:t>
      </w:r>
      <w:r w:rsidR="0075520B">
        <w:t xml:space="preserve"> </w:t>
      </w:r>
      <w:r w:rsidR="0075520B" w:rsidRPr="0075520B">
        <w:t>демонстрирующ</w:t>
      </w:r>
      <w:r w:rsidR="006617FE">
        <w:t>их</w:t>
      </w:r>
      <w:r w:rsidR="000414DA" w:rsidRPr="000414DA">
        <w:t xml:space="preserve"> </w:t>
      </w:r>
      <w:r w:rsidR="006617FE">
        <w:t>взаимодействие между собой или с иным (внешним) ПО посредством сетевых протоколов и программного интерфейса сокетов</w:t>
      </w:r>
      <w:r w:rsidR="000414DA" w:rsidRPr="000414DA">
        <w:t>.</w:t>
      </w:r>
      <w:r w:rsidR="006617FE">
        <w:t xml:space="preserve"> Реализовать известные сетевые протоколы прикладного уровня или разработать собственные.</w:t>
      </w:r>
      <w:r w:rsidR="0075520B" w:rsidRPr="0075520B">
        <w:t xml:space="preserve"> </w:t>
      </w:r>
    </w:p>
    <w:p w14:paraId="6139C909" w14:textId="3B27E0BB" w:rsidR="009B283F" w:rsidRDefault="004F6ABD" w:rsidP="008B5324">
      <w:r>
        <w:t>Нужно реализовать</w:t>
      </w:r>
      <w:r w:rsidR="00104B34">
        <w:t xml:space="preserve"> упрощенный чат для нескольких пользователей с использованием сетевых сокетов.</w:t>
      </w:r>
      <w:r>
        <w:t xml:space="preserve"> </w:t>
      </w:r>
    </w:p>
    <w:p w14:paraId="48D6D626" w14:textId="29DBB565" w:rsidR="00104B34" w:rsidRDefault="008B5324" w:rsidP="00104B34">
      <w:pPr>
        <w:spacing w:line="259" w:lineRule="auto"/>
        <w:ind w:firstLine="0"/>
      </w:pPr>
      <w:r>
        <w:tab/>
      </w:r>
      <w:r w:rsidR="00104B34">
        <w:t>Архитектура</w:t>
      </w:r>
      <w:r w:rsidR="00104B34" w:rsidRPr="00104B34">
        <w:t xml:space="preserve">: </w:t>
      </w:r>
      <w:r w:rsidR="00104B34">
        <w:t xml:space="preserve">централизованная (выделенный процесс-сервер и процессы-клиенты) или децентрализованная (процессы-клиенты с </w:t>
      </w:r>
      <w:r w:rsidR="00104B34" w:rsidRPr="00104B34">
        <w:t xml:space="preserve">«серверными» </w:t>
      </w:r>
      <w:r w:rsidR="00104B34">
        <w:t>функциями).</w:t>
      </w:r>
    </w:p>
    <w:p w14:paraId="3737EEB4" w14:textId="7E0A30B5" w:rsidR="00104B34" w:rsidRPr="00E57E29" w:rsidRDefault="00104B34" w:rsidP="00104B34">
      <w:pPr>
        <w:spacing w:line="259" w:lineRule="auto"/>
        <w:ind w:firstLine="0"/>
      </w:pPr>
      <w:r>
        <w:tab/>
        <w:t>Сервер</w:t>
      </w:r>
      <w:r w:rsidRPr="00104B34">
        <w:t xml:space="preserve">: </w:t>
      </w:r>
      <w:r>
        <w:t>создание сокета для приема соединений или отдельных сообщений</w:t>
      </w:r>
      <w:r w:rsidRPr="00104B34">
        <w:t>;</w:t>
      </w:r>
      <w:r>
        <w:t xml:space="preserve"> прием и временное хранение сообщений</w:t>
      </w:r>
      <w:r w:rsidRPr="00104B34">
        <w:t xml:space="preserve">; </w:t>
      </w:r>
      <w:r>
        <w:t>передача сообщений адресно одному или нескольким клиентам</w:t>
      </w:r>
      <w:r w:rsidRPr="00104B34">
        <w:t xml:space="preserve">; </w:t>
      </w:r>
      <w:r>
        <w:t>поддержание списка актуальных клиентов.</w:t>
      </w:r>
    </w:p>
    <w:p w14:paraId="3938D6E4" w14:textId="680CF81E" w:rsidR="00104B34" w:rsidRPr="00104B34" w:rsidRDefault="00104B34" w:rsidP="00104B34">
      <w:pPr>
        <w:spacing w:line="259" w:lineRule="auto"/>
        <w:ind w:firstLine="0"/>
      </w:pPr>
      <w:r w:rsidRPr="00E57E29">
        <w:tab/>
      </w:r>
      <w:r>
        <w:t>Клиент</w:t>
      </w:r>
      <w:r w:rsidRPr="00104B34">
        <w:t xml:space="preserve">: </w:t>
      </w:r>
      <w:r>
        <w:t>обнаружение сервера и соединение с ним</w:t>
      </w:r>
      <w:r w:rsidRPr="00104B34">
        <w:t xml:space="preserve">; </w:t>
      </w:r>
      <w:r>
        <w:t>ввод пользовательских сообщений и передача их серверу либо напрямую соответствующему клиенту</w:t>
      </w:r>
      <w:r w:rsidRPr="00104B34">
        <w:t xml:space="preserve">; </w:t>
      </w:r>
      <w:r>
        <w:t>прием и отображение сообщений</w:t>
      </w:r>
      <w:r w:rsidRPr="00104B34">
        <w:t>.</w:t>
      </w:r>
    </w:p>
    <w:p w14:paraId="7C56C047" w14:textId="03E53968" w:rsidR="00CE628C" w:rsidRDefault="00CE628C" w:rsidP="008B5324">
      <w:pPr>
        <w:spacing w:line="259" w:lineRule="auto"/>
        <w:ind w:firstLine="0"/>
      </w:pPr>
      <w:r>
        <w:br w:type="page"/>
      </w:r>
    </w:p>
    <w:p w14:paraId="3D45FE58" w14:textId="77777777" w:rsidR="00D97D71" w:rsidRDefault="00D97D71" w:rsidP="00D97D71">
      <w:pPr>
        <w:pStyle w:val="a3"/>
      </w:pPr>
      <w:bookmarkStart w:id="2" w:name="_Toc184918423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0B2CFAC7" w14:textId="6CDF4A7D" w:rsidR="00955FDA" w:rsidRDefault="0055791B" w:rsidP="0055791B">
      <w:r>
        <w:t>Протокол</w:t>
      </w:r>
      <w:r w:rsidR="00955FDA" w:rsidRPr="00955FDA">
        <w:t xml:space="preserve"> – </w:t>
      </w:r>
      <w:r>
        <w:t>набор правил и процедур взаимодействия между одноименными уровнями различных систем, обеспечивают корректную связь участников взаимодействия в сети.</w:t>
      </w:r>
    </w:p>
    <w:p w14:paraId="346C3849" w14:textId="33354FD0" w:rsidR="0055791B" w:rsidRDefault="0055791B" w:rsidP="0055791B">
      <w:r>
        <w:t xml:space="preserve">Интерфейс </w:t>
      </w:r>
      <w:r w:rsidRPr="00955FDA">
        <w:t>–</w:t>
      </w:r>
      <w:r>
        <w:t xml:space="preserve"> набор правил и средств их реализации для взаимодействия</w:t>
      </w:r>
      <w:r w:rsidR="005E077A">
        <w:t xml:space="preserve"> между соседними уровнями одной системы, обеспечивают возможность модульного построения системы.</w:t>
      </w:r>
    </w:p>
    <w:p w14:paraId="00010765" w14:textId="165513A9" w:rsidR="005E077A" w:rsidRDefault="005E077A" w:rsidP="0055791B">
      <w:r>
        <w:t>Стек протоколов в сети – набор протоколов, обслуживающих различные уровни взаимодействия. Протоколы в стеке проектируются с расчетом на совместную согласованную работу, но остаются достаточно независимыми для возможности замены на альтернативные с сохранением интерфейсов.</w:t>
      </w:r>
    </w:p>
    <w:p w14:paraId="23D1BD5F" w14:textId="2D8DBB10" w:rsidR="005E077A" w:rsidRDefault="005E077A" w:rsidP="0055791B">
      <w:r>
        <w:t xml:space="preserve">Сокет – программный объект, обычно системный, абстрагирующий точку доступа к транспортной системе. В типичном случае </w:t>
      </w:r>
      <w:r>
        <w:tab/>
        <w:t xml:space="preserve">сокет сопоставляется одному из портов одного из транспортных протоколов и служит удобной для прикладного программирования унифицированной надстройкой над ним. Реже используются сокеты, связанные с другими протоколами, либо </w:t>
      </w:r>
      <w:r w:rsidRPr="00104B34">
        <w:t>«</w:t>
      </w:r>
      <w:r>
        <w:t>сырые</w:t>
      </w:r>
      <w:r w:rsidRPr="00104B34">
        <w:t>»</w:t>
      </w:r>
      <w:r>
        <w:t xml:space="preserve"> (</w:t>
      </w:r>
      <w:proofErr w:type="spellStart"/>
      <w:r>
        <w:t>неспецифированные</w:t>
      </w:r>
      <w:proofErr w:type="spellEnd"/>
      <w:r>
        <w:t>).</w:t>
      </w:r>
    </w:p>
    <w:p w14:paraId="4F15245B" w14:textId="2BC19D4F" w:rsidR="005E077A" w:rsidRDefault="005E077A" w:rsidP="005E077A">
      <w:r>
        <w:t>Универсальность интерфейса сокетов требует достаточно сложной его организации с многочисленными настройками. Характеристики сокета:</w:t>
      </w:r>
    </w:p>
    <w:p w14:paraId="71C834B3" w14:textId="6E0751E2" w:rsidR="005E077A" w:rsidRPr="005A60B4" w:rsidRDefault="005E077A" w:rsidP="005A60B4">
      <w:r>
        <w:t>Тип («семейство») протоколов, «домен» (</w:t>
      </w:r>
      <w:proofErr w:type="spellStart"/>
      <w:r>
        <w:t>domain</w:t>
      </w:r>
      <w:proofErr w:type="spellEnd"/>
      <w:r>
        <w:t>) – выбор стека протоколов (например, TCP/IP)</w:t>
      </w:r>
      <w:r w:rsidR="005A60B4" w:rsidRPr="005A60B4">
        <w:t>.</w:t>
      </w:r>
    </w:p>
    <w:p w14:paraId="24CCE1C1" w14:textId="30EE46FA" w:rsidR="005E077A" w:rsidRDefault="005E077A" w:rsidP="005A60B4">
      <w:r>
        <w:t>Тип («семейство») адресации – выбор способа идентификации участников взаимодействия; обычно определяется стеком протоколов, но потенциально может различаться.</w:t>
      </w:r>
    </w:p>
    <w:p w14:paraId="67EC630E" w14:textId="465CB7E3" w:rsidR="005E077A" w:rsidRPr="005A60B4" w:rsidRDefault="005E077A" w:rsidP="005A60B4">
      <w:r>
        <w:t>Адрес сокета – идентификатор сокета как точки взаимодействия, идентификатор использующего его процесса; формат адреса зависит от типа адресации</w:t>
      </w:r>
      <w:r w:rsidR="005A60B4" w:rsidRPr="005A60B4">
        <w:t>.</w:t>
      </w:r>
    </w:p>
    <w:p w14:paraId="4AB90381" w14:textId="1479ECE9" w:rsidR="005E077A" w:rsidRPr="005E077A" w:rsidRDefault="005E077A" w:rsidP="005A60B4">
      <w:r>
        <w:t>Тип сокета – неявно выбирает протокол взаимодействия в рамках семейства протоколов</w:t>
      </w:r>
      <w:r w:rsidRPr="005E077A">
        <w:t xml:space="preserve"> [1].</w:t>
      </w:r>
    </w:p>
    <w:p w14:paraId="7D3C85FA" w14:textId="77777777" w:rsidR="00655A9F" w:rsidRPr="00655A9F" w:rsidRDefault="00655A9F" w:rsidP="00F336DC"/>
    <w:p w14:paraId="2AA98749" w14:textId="15E20358" w:rsidR="00D97D71" w:rsidRPr="00E93D62" w:rsidRDefault="00D97D71" w:rsidP="0032450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br w:type="page"/>
      </w:r>
    </w:p>
    <w:p w14:paraId="451ABA11" w14:textId="50DE5D79" w:rsidR="00CE628C" w:rsidRDefault="00D97D71" w:rsidP="00CE628C">
      <w:pPr>
        <w:pStyle w:val="a3"/>
      </w:pPr>
      <w:bookmarkStart w:id="3" w:name="_Toc184918424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5795A7A4" w14:textId="5405253B" w:rsidR="00581D7E" w:rsidRDefault="001754D8" w:rsidP="00923A3F">
      <w:r w:rsidRPr="001754D8">
        <w:t>Программа реализует упрощенный чат с использованием сетевых сокетов. Система состоит из двух компонентов: сервер и клиент. Они взаимодействуют друг с другом по протоколу TCP. Архитектура построена на основе централизованного сервера, который управляет подключениями клиентов и маршрутизацией сообщений.</w:t>
      </w:r>
    </w:p>
    <w:p w14:paraId="0B3BFD41" w14:textId="77777777" w:rsidR="001754D8" w:rsidRDefault="001754D8" w:rsidP="00923A3F"/>
    <w:p w14:paraId="260DF3F6" w14:textId="46427E3D" w:rsidR="001754D8" w:rsidRDefault="001754D8" w:rsidP="005A60B4">
      <w:pPr>
        <w:pStyle w:val="ae"/>
        <w:spacing w:after="0"/>
        <w:rPr>
          <w:lang w:val="en-US"/>
        </w:rPr>
      </w:pPr>
      <w:bookmarkStart w:id="4" w:name="_Toc184918425"/>
      <w:r>
        <w:t xml:space="preserve">3.1 </w:t>
      </w:r>
      <w:r w:rsidRPr="001754D8">
        <w:t>Сервер</w:t>
      </w:r>
      <w:bookmarkEnd w:id="4"/>
    </w:p>
    <w:p w14:paraId="53D57835" w14:textId="77777777" w:rsidR="005A60B4" w:rsidRPr="005A60B4" w:rsidRDefault="005A60B4" w:rsidP="005A60B4">
      <w:pPr>
        <w:pStyle w:val="ae"/>
        <w:spacing w:after="0"/>
        <w:rPr>
          <w:lang w:val="en-US"/>
        </w:rPr>
      </w:pPr>
    </w:p>
    <w:p w14:paraId="5A1F20F7" w14:textId="2C94FAE3" w:rsidR="001754D8" w:rsidRDefault="001754D8" w:rsidP="003B5B77">
      <w:r>
        <w:t xml:space="preserve">Используем </w:t>
      </w:r>
      <w:r>
        <w:rPr>
          <w:lang w:val="en-US"/>
        </w:rPr>
        <w:t>Winsock</w:t>
      </w:r>
      <w:r w:rsidRPr="001754D8">
        <w:t xml:space="preserve"> </w:t>
      </w:r>
      <w:r>
        <w:t>для создания сокетов и работы с сетевыми соединениями. Сервер запускается на порту 27015 и прослушивает входящие соединения.</w:t>
      </w:r>
      <w:r w:rsidR="003B5B77" w:rsidRPr="003B5B77">
        <w:t xml:space="preserve"> </w:t>
      </w:r>
      <w:r w:rsidR="003B5B77">
        <w:t xml:space="preserve">Принимает подключения клиентов через функцию </w:t>
      </w:r>
      <w:r w:rsidR="003B5B77" w:rsidRPr="003B5B77">
        <w:rPr>
          <w:i/>
          <w:iCs/>
          <w:lang w:val="en-US"/>
        </w:rPr>
        <w:t>accept</w:t>
      </w:r>
      <w:r w:rsidR="003B5B77" w:rsidRPr="003B5B77">
        <w:rPr>
          <w:i/>
          <w:iCs/>
        </w:rPr>
        <w:t xml:space="preserve"> </w:t>
      </w:r>
      <w:r w:rsidR="003B5B77">
        <w:t>и каждое подключение обрабатывается в отдельном потоке для обеспечения многопользовательского взаимодействия. Сервер получает сообщения от клиентов, проверяет их содержимое и определяет тип отправки. Также для каждого клиента сохраняется информация о сокете, уникальном идентификаторе и список его сообщений. При отключении клиента сервер удаляет его из списка активных подключений (Рисунок 1).</w:t>
      </w:r>
    </w:p>
    <w:p w14:paraId="1B1F81A6" w14:textId="77777777" w:rsidR="003B5B77" w:rsidRDefault="003B5B77" w:rsidP="003B5B77"/>
    <w:p w14:paraId="58321F1D" w14:textId="20C0B397" w:rsidR="003B5B77" w:rsidRDefault="003B5B77" w:rsidP="003B5B77">
      <w:pPr>
        <w:ind w:firstLine="0"/>
        <w:jc w:val="center"/>
      </w:pPr>
      <w:r w:rsidRPr="003B5B77">
        <w:rPr>
          <w:noProof/>
        </w:rPr>
        <w:drawing>
          <wp:inline distT="0" distB="0" distL="0" distR="0" wp14:anchorId="1BB67795" wp14:editId="6C8CF464">
            <wp:extent cx="5887272" cy="2981741"/>
            <wp:effectExtent l="0" t="0" r="0" b="9525"/>
            <wp:docPr id="10921715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715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C2EA" w14:textId="77777777" w:rsidR="003B5B77" w:rsidRDefault="003B5B77" w:rsidP="003B5B77">
      <w:pPr>
        <w:ind w:firstLine="0"/>
        <w:jc w:val="center"/>
      </w:pPr>
    </w:p>
    <w:p w14:paraId="56B3842A" w14:textId="45539822" w:rsidR="003B5B77" w:rsidRDefault="003B5B77" w:rsidP="003B5B77">
      <w:pPr>
        <w:ind w:firstLine="0"/>
        <w:jc w:val="center"/>
      </w:pPr>
      <w:r>
        <w:t>Рисунок 1 – Работа сервера</w:t>
      </w:r>
    </w:p>
    <w:p w14:paraId="6AE98369" w14:textId="77777777" w:rsidR="003B5B77" w:rsidRDefault="003B5B77" w:rsidP="003B5B77"/>
    <w:p w14:paraId="1D19A353" w14:textId="79B4939D" w:rsidR="003B5B77" w:rsidRDefault="003B5B77" w:rsidP="003B5B77">
      <w:pPr>
        <w:pStyle w:val="ae"/>
      </w:pPr>
      <w:bookmarkStart w:id="5" w:name="_Toc184918426"/>
      <w:r>
        <w:t>3.2 Клиент</w:t>
      </w:r>
      <w:bookmarkEnd w:id="5"/>
    </w:p>
    <w:p w14:paraId="4895BC1A" w14:textId="3F715C5A" w:rsidR="003B5B77" w:rsidRPr="005A60B4" w:rsidRDefault="003B5B77" w:rsidP="005A60B4">
      <w:pPr>
        <w:rPr>
          <w:lang w:val="en-US"/>
        </w:rPr>
      </w:pPr>
      <w:r>
        <w:t xml:space="preserve">Клиент подключается к серверу, используя указанный </w:t>
      </w:r>
      <w:r>
        <w:rPr>
          <w:lang w:val="en-US"/>
        </w:rPr>
        <w:t>IP</w:t>
      </w:r>
      <w:r>
        <w:t>-адрес и порт. При подключении клиент генерирует уникальный идентификатор длинной 20 символов, который отправляется серверу. Пользователь может отправлять сообщения широковещательно и адресно. Если пользователь вводит пустую строку, клиент завершает соединение и завершает выполнение (Рисунок 2).</w:t>
      </w:r>
    </w:p>
    <w:p w14:paraId="3976861B" w14:textId="422D6C1A" w:rsidR="003B5B77" w:rsidRDefault="003B5B77" w:rsidP="003B5B77">
      <w:pPr>
        <w:ind w:firstLine="0"/>
        <w:jc w:val="center"/>
      </w:pPr>
      <w:r w:rsidRPr="003B5B77">
        <w:rPr>
          <w:noProof/>
        </w:rPr>
        <w:lastRenderedPageBreak/>
        <w:drawing>
          <wp:inline distT="0" distB="0" distL="0" distR="0" wp14:anchorId="6398FE7F" wp14:editId="4CCF37E8">
            <wp:extent cx="5940425" cy="1155700"/>
            <wp:effectExtent l="0" t="0" r="3175" b="6350"/>
            <wp:docPr id="131522874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874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8112" w14:textId="77777777" w:rsidR="003B5B77" w:rsidRDefault="003B5B77" w:rsidP="003B5B77">
      <w:pPr>
        <w:ind w:firstLine="0"/>
        <w:jc w:val="center"/>
      </w:pPr>
    </w:p>
    <w:p w14:paraId="6287C23C" w14:textId="5B74EB07" w:rsidR="003B5B77" w:rsidRPr="003B5B77" w:rsidRDefault="003B5B77" w:rsidP="003B5B77">
      <w:pPr>
        <w:ind w:firstLine="0"/>
        <w:jc w:val="center"/>
      </w:pPr>
      <w:r>
        <w:t>Рисунок 2 – Работа клиента</w:t>
      </w:r>
    </w:p>
    <w:p w14:paraId="4F0C3146" w14:textId="7392FA55" w:rsidR="005C226B" w:rsidRPr="00DC270D" w:rsidRDefault="00AF6A7D" w:rsidP="00B90EB5">
      <w:pPr>
        <w:spacing w:after="160" w:line="259" w:lineRule="auto"/>
        <w:ind w:firstLine="0"/>
        <w:jc w:val="left"/>
      </w:pPr>
      <w:r>
        <w:br w:type="page"/>
      </w:r>
    </w:p>
    <w:p w14:paraId="75F0C0E2" w14:textId="768D74AE" w:rsidR="005C226B" w:rsidRDefault="00952653" w:rsidP="00A0576C">
      <w:pPr>
        <w:pStyle w:val="a3"/>
        <w:ind w:left="0"/>
        <w:jc w:val="center"/>
      </w:pPr>
      <w:bookmarkStart w:id="6" w:name="_Toc184918427"/>
      <w:r>
        <w:lastRenderedPageBreak/>
        <w:t>ЗАКЛЮЧЕНИЕ</w:t>
      </w:r>
      <w:bookmarkEnd w:id="6"/>
    </w:p>
    <w:p w14:paraId="52D3E821" w14:textId="77777777" w:rsidR="00F22429" w:rsidRDefault="00F22429" w:rsidP="005C226B"/>
    <w:p w14:paraId="77515181" w14:textId="4E4EFBA0" w:rsidR="00955FDA" w:rsidRPr="00955FDA" w:rsidRDefault="00955FDA" w:rsidP="00955FDA">
      <w:r w:rsidRPr="00955FDA">
        <w:t>В ходе данной лабораторной работы был</w:t>
      </w:r>
      <w:r w:rsidR="00033E68">
        <w:t xml:space="preserve">и изучены основы построения сетей, функционирования стеков протоколов, а также программных интерфейсов для взаимодействия между процессами в сетевой среде. Была разработана программа, демонстрирующая взаимодействие клиентов через централизованный сервер. </w:t>
      </w:r>
      <w:r w:rsidR="00033E68" w:rsidRPr="00033E68">
        <w:t>Сервер реализовывал функционал приема соединений, хранения списка подключенных клиентов и маршрутизации сообщений. Клиенты выполняли обнаружение сервера, обмен сообщениями и отображение полученной информации.</w:t>
      </w:r>
    </w:p>
    <w:p w14:paraId="4101790F" w14:textId="04982B74" w:rsidR="00B61792" w:rsidRDefault="00B61792" w:rsidP="00955FDA">
      <w:pPr>
        <w:spacing w:after="160" w:line="259" w:lineRule="auto"/>
        <w:jc w:val="left"/>
      </w:pPr>
      <w:bookmarkStart w:id="7" w:name="_Toc177388383"/>
      <w:r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bookmarkStart w:id="8" w:name="_Toc184918428"/>
      <w:r>
        <w:lastRenderedPageBreak/>
        <w:t>СПИСОК ИСПОЛЬЗОВАННЫХ ИСТОЧНИКОВ</w:t>
      </w:r>
      <w:bookmarkEnd w:id="7"/>
      <w:bookmarkEnd w:id="8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6767F7AC" w14:textId="5EC1E704" w:rsidR="00033E68" w:rsidRPr="00F32CC1" w:rsidRDefault="0037680E" w:rsidP="00033E68">
      <w:pPr>
        <w:rPr>
          <w:color w:val="000000"/>
          <w:sz w:val="24"/>
        </w:rPr>
      </w:pPr>
      <w:r w:rsidRPr="0037680E">
        <w:t>[1]</w:t>
      </w:r>
      <w:r w:rsidR="00033E68">
        <w:t xml:space="preserve"> Протокол, интерфейс, стек протоколов. Модель </w:t>
      </w:r>
      <w:r w:rsidR="00033E68">
        <w:rPr>
          <w:lang w:val="en-US"/>
        </w:rPr>
        <w:t>ISO</w:t>
      </w:r>
      <w:r w:rsidR="00033E68" w:rsidRPr="00033E68">
        <w:t>/</w:t>
      </w:r>
      <w:proofErr w:type="spellStart"/>
      <w:r w:rsidR="00033E68">
        <w:rPr>
          <w:lang w:val="en-US"/>
        </w:rPr>
        <w:t>OSi</w:t>
      </w:r>
      <w:proofErr w:type="spellEnd"/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</w:t>
      </w:r>
      <w:r w:rsidR="00A0576C">
        <w:t>й</w:t>
      </w:r>
      <w:r w:rsidRPr="0037680E">
        <w:t xml:space="preserve"> </w:t>
      </w:r>
      <w:r w:rsidR="00873686">
        <w:t>ресурс</w:t>
      </w:r>
      <w:r>
        <w:t xml:space="preserve">. – Режим доступа: </w:t>
      </w:r>
      <w:hyperlink r:id="rId10" w:history="1">
        <w:r w:rsidR="00033E68" w:rsidRPr="00033E68">
          <w:rPr>
            <w:rStyle w:val="a9"/>
            <w:color w:val="auto"/>
            <w:u w:val="none"/>
          </w:rPr>
          <w:t>https://citforum.ru/nets/tpns/glava_17.shtml</w:t>
        </w:r>
      </w:hyperlink>
      <w:r w:rsidR="00033E68" w:rsidRPr="00033E68">
        <w:t xml:space="preserve">. </w:t>
      </w:r>
      <w:r w:rsidR="00033E68">
        <w:t xml:space="preserve">–  Дата доступа: </w:t>
      </w:r>
      <w:r w:rsidR="00033E68" w:rsidRPr="00033E68">
        <w:t>10</w:t>
      </w:r>
      <w:r w:rsidR="00033E68">
        <w:t>.</w:t>
      </w:r>
      <w:r w:rsidR="00033E68" w:rsidRPr="00033E68">
        <w:t>12</w:t>
      </w:r>
      <w:r w:rsidR="00033E68">
        <w:t>.202</w:t>
      </w:r>
      <w:r w:rsidR="00033E68" w:rsidRPr="00F32CC1">
        <w:t>4.</w:t>
      </w:r>
    </w:p>
    <w:p w14:paraId="2AF05481" w14:textId="1A955D46" w:rsidR="008649BC" w:rsidRPr="00033E68" w:rsidRDefault="008649BC" w:rsidP="00033E68"/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9" w:name="_Toc177388384"/>
      <w:bookmarkStart w:id="10" w:name="_Toc184918429"/>
      <w:r>
        <w:lastRenderedPageBreak/>
        <w:t>ПРИЛОЖЕНИЕ А</w:t>
      </w:r>
      <w:bookmarkEnd w:id="9"/>
      <w:bookmarkEnd w:id="10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1" w:name="_Toc184918430"/>
      <w:r>
        <w:t>(обязательное)</w:t>
      </w:r>
      <w:bookmarkEnd w:id="11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57E29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4A4426F8" w14:textId="3FAFF455" w:rsidR="00033E68" w:rsidRPr="00901818" w:rsidRDefault="00033E68" w:rsidP="00033E68">
      <w:pPr>
        <w:ind w:firstLine="0"/>
        <w:rPr>
          <w:i/>
          <w:lang w:val="en-US"/>
        </w:rPr>
      </w:pPr>
      <w:r>
        <w:t>Листинг</w:t>
      </w:r>
      <w:r w:rsidRPr="00DA2EA9">
        <w:rPr>
          <w:lang w:val="en-US"/>
        </w:rPr>
        <w:t xml:space="preserve"> 1 – </w:t>
      </w:r>
      <w:r>
        <w:rPr>
          <w:i/>
          <w:lang w:val="en-US"/>
        </w:rPr>
        <w:t>client.cpp</w:t>
      </w:r>
    </w:p>
    <w:p w14:paraId="7E88341D" w14:textId="77777777" w:rsidR="00033E68" w:rsidRPr="00033E68" w:rsidRDefault="00033E68" w:rsidP="00033E68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/>
          <w:color w:val="000000"/>
          <w:sz w:val="32"/>
          <w:szCs w:val="32"/>
          <w:lang w:val="en-US" w:eastAsia="en-US"/>
          <w14:ligatures w14:val="standardContextual"/>
        </w:rPr>
      </w:pPr>
    </w:p>
    <w:p w14:paraId="76669D9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WIN32_LEAN_AND_MEAN</w:t>
      </w:r>
    </w:p>
    <w:p w14:paraId="59B90E7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B6CA5E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2254B0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sock2.h&gt;</w:t>
      </w:r>
    </w:p>
    <w:p w14:paraId="6BBB7F7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s2tcpip.h&gt;</w:t>
      </w:r>
    </w:p>
    <w:p w14:paraId="1316D09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lib.h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D4D8DF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io.h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34C3DC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time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2EEA0D3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640A2410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hread&gt;</w:t>
      </w:r>
    </w:p>
    <w:p w14:paraId="74166A4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1AF8184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atomic&gt;</w:t>
      </w:r>
    </w:p>
    <w:p w14:paraId="3AC870F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lib.h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36A2F31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454DC7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// Need to link with Ws2_32.lib, Mswsock.lib, and Advapi32.lib</w:t>
      </w:r>
    </w:p>
    <w:p w14:paraId="669AF85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pragma comment (lib, "Ws2_32.lib")</w:t>
      </w:r>
    </w:p>
    <w:p w14:paraId="6236923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pragma comment (lib, "Mswsock.lib")</w:t>
      </w:r>
    </w:p>
    <w:p w14:paraId="629391E1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pragma comment (lib, "AdvApi32.lib")</w:t>
      </w:r>
    </w:p>
    <w:p w14:paraId="52505F6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0688CC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5EE1F2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DEFAULT_BUFLEN 512</w:t>
      </w:r>
    </w:p>
    <w:p w14:paraId="4B2F4D61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DEFAULT_PORT "27015"</w:t>
      </w:r>
    </w:p>
    <w:p w14:paraId="70B84D1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atomic&lt;bool&gt;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Running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true); // flag for ending sending</w:t>
      </w:r>
    </w:p>
    <w:p w14:paraId="697256C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278E29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OCKET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INVALID_SOCKET;</w:t>
      </w:r>
    </w:p>
    <w:p w14:paraId="5299BF2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F481901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tring static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nRandom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const int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BF43EA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rand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ime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);</w:t>
      </w:r>
    </w:p>
    <w:p w14:paraId="2413D60C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atic const char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lphanum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= "0123456789ABCDEFGHIJKLMNOPQRSTUVWXYZ";</w:t>
      </w:r>
    </w:p>
    <w:p w14:paraId="2807543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tring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mp_s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C3785B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mp_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.reserve</w:t>
      </w:r>
      <w:proofErr w:type="spellEnd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912C53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0244D6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i) {</w:t>
      </w:r>
    </w:p>
    <w:p w14:paraId="2BBA6FB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mp_s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lphanum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and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%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lphanum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- 1)];</w:t>
      </w:r>
    </w:p>
    <w:p w14:paraId="2A5D812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030605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AEC41F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mp_s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4AB9D90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6C8685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156BE7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static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Messages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7D4FF2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14CFF3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har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AULT_BUFLEN];</w:t>
      </w:r>
    </w:p>
    <w:p w14:paraId="61E7B37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buf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DEFAULT_BUFLEN;</w:t>
      </w:r>
    </w:p>
    <w:p w14:paraId="10DD28A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Running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F6CBC7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buf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0);</w:t>
      </w:r>
    </w:p>
    <w:p w14:paraId="59873DD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 0) {</w:t>
      </w:r>
    </w:p>
    <w:p w14:paraId="345BDFFC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= '\0';</w:t>
      </w:r>
    </w:p>
    <w:p w14:paraId="43AC849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Server message: %s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C67579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3991C2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0) {</w:t>
      </w:r>
    </w:p>
    <w:p w14:paraId="13DA7A4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Connection closed by server.\n");</w:t>
      </w:r>
    </w:p>
    <w:p w14:paraId="3F92F6A0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040C2E5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25BA89C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else {</w:t>
      </w:r>
    </w:p>
    <w:p w14:paraId="7160480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Receive failed: %d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GetLastErro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15B923B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7A9B18A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B0D0F2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F0B921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9F0D31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6DF5640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static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Messages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0FCABD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85A3C9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har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AULT_BUFLEN];</w:t>
      </w:r>
    </w:p>
    <w:p w14:paraId="08D337A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2A0A265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-&gt; Enter msg: ");</w:t>
      </w:r>
    </w:p>
    <w:p w14:paraId="626D549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gets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 stdin);</w:t>
      </w:r>
    </w:p>
    <w:p w14:paraId="1753B45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1398AD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790979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 0 &amp;&amp;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1] == '\n') {</w:t>
      </w:r>
    </w:p>
    <w:p w14:paraId="2114B09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1] = '\0';</w:t>
      </w:r>
    </w:p>
    <w:p w14:paraId="31C72DF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13B392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80C7C40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0) {</w:t>
      </w:r>
    </w:p>
    <w:p w14:paraId="320774C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] = '\0';</w:t>
      </w:r>
    </w:p>
    <w:p w14:paraId="63179B61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1, 0);</w:t>
      </w:r>
    </w:p>
    <w:p w14:paraId="1BB0D51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SOCKET_ERROR) {</w:t>
      </w:r>
    </w:p>
    <w:p w14:paraId="69EADE8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Send failed: %d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GetLastErro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72684D8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Running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false;</w:t>
      </w:r>
    </w:p>
    <w:p w14:paraId="2672A4A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break;</w:t>
      </w:r>
    </w:p>
    <w:p w14:paraId="17249E6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72DE6EB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Running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false;</w:t>
      </w:r>
    </w:p>
    <w:p w14:paraId="5A499E3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5547B86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B7A8DD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679FD741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int)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 0);</w:t>
      </w:r>
    </w:p>
    <w:p w14:paraId="7A11BF4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SOCKET_ERROR) {</w:t>
      </w:r>
    </w:p>
    <w:p w14:paraId="15E367B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Send failed: %d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GetLastErro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500E095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break;</w:t>
      </w:r>
    </w:p>
    <w:p w14:paraId="4588CA6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BC9F16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D3E5B9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C4CE75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D5461C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936FED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DDB036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661F428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58488F1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SADATA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Data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2A6087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6A0D13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28820F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Initialize Winsock</w:t>
      </w:r>
    </w:p>
    <w:p w14:paraId="7B64D38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Startup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KEWORD(2, 2), &amp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Data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614E12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0) {</w:t>
      </w:r>
    </w:p>
    <w:p w14:paraId="4A0E64A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Startup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ailed with error: %d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538C33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0DA71A8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EB1BAA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352A46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ruct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drinfo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result = NULL, *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NULL, hints;</w:t>
      </w:r>
    </w:p>
    <w:p w14:paraId="747A20C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C47EA21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ZeroMemory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amp;hints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hints));</w:t>
      </w:r>
    </w:p>
    <w:p w14:paraId="3DEDAF4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ts.ai_family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AF_INET;</w:t>
      </w:r>
    </w:p>
    <w:p w14:paraId="6269447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ts.ai_socktype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SOCK_STREAM;</w:t>
      </w:r>
    </w:p>
    <w:p w14:paraId="7B73E8E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ts.ai_protocol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IPPROTO_TCP;</w:t>
      </w:r>
    </w:p>
    <w:p w14:paraId="28BC0E0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172663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Resolve the server address and port</w:t>
      </w:r>
    </w:p>
    <w:p w14:paraId="2CC8907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drinfo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127.0.0.1", DEFAULT_PORT, &amp;hints, &amp;result);</w:t>
      </w:r>
    </w:p>
    <w:p w14:paraId="255A22E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0) {</w:t>
      </w:r>
    </w:p>
    <w:p w14:paraId="0DFAE32C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drinfo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ailed: %d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CE9D93C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23FD33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4597186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091354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DB61EF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Create a SOCKET for connecting to server</w:t>
      </w:r>
    </w:p>
    <w:p w14:paraId="7ECFB83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socket(result-&g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i_family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result-&g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i_socktype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result-&g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i_protocol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1DAC37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089699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Check for errors to ensure that the socket is a valid socket</w:t>
      </w:r>
    </w:p>
    <w:p w14:paraId="72A4E35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SOCKET) {</w:t>
      </w:r>
    </w:p>
    <w:p w14:paraId="3AB3038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Error at socket(): %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d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GetLastErro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009C553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reeaddrinfo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result);</w:t>
      </w:r>
    </w:p>
    <w:p w14:paraId="087D4D9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A17297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759ED71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9AE847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71DA86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Connect to server.</w:t>
      </w:r>
    </w:p>
    <w:p w14:paraId="77D2F81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result-&g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i_add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int)result-&gt;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i_addrle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385A2A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SOCKET_ERROR) {</w:t>
      </w:r>
    </w:p>
    <w:p w14:paraId="68BD3E4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F0AF56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INVALID_SOCKET;</w:t>
      </w:r>
    </w:p>
    <w:p w14:paraId="22750819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C469D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1D573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Free the resources returned by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drinfo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nd print an error message</w:t>
      </w:r>
    </w:p>
    <w:p w14:paraId="10A89C00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reeaddrinfo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result);</w:t>
      </w:r>
    </w:p>
    <w:p w14:paraId="2F756180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52A3980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SOCKET) {</w:t>
      </w:r>
    </w:p>
    <w:p w14:paraId="7FECC0B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Unable to connect to server!\n");</w:t>
      </w:r>
    </w:p>
    <w:p w14:paraId="38A9DE7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7C80E5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00DADF4C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7B5293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BFB358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Connected to server.\n");</w:t>
      </w:r>
    </w:p>
    <w:p w14:paraId="5F41DF86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D29033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tring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ID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nRandom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20);</w:t>
      </w:r>
    </w:p>
    <w:p w14:paraId="296CAE7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96DFDA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Generated id: %s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ID.c_st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1BA88AC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BE15E2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bufID.c_st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20, 0);</w:t>
      </w:r>
    </w:p>
    <w:p w14:paraId="7FE58775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SOCKET_ERROR) {</w:t>
      </w:r>
    </w:p>
    <w:p w14:paraId="238A816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Send failed: %d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GetLastErro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1393F80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EA0198A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F007E8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6103C2A2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84EB1C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E06A22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Bytes sent: %d\n",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Resul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F87152C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INSTRUCTIONS:\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nter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essage (50 symbols) and '-&gt;name' in the end if you want the specific client to be sent the msg.\n");</w:t>
      </w:r>
    </w:p>
    <w:p w14:paraId="0C44078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</w:p>
    <w:p w14:paraId="28E0EDD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thread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Thread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Messages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811A60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thread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Thread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Messages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81C231B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A7B893E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Thread.joi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604CDF7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Thread.join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0025F788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B95D653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Cleanup</w:t>
      </w:r>
    </w:p>
    <w:p w14:paraId="4E4C17A7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nectSocket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834404D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793B39F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4F35B217" w14:textId="285EB8F3" w:rsidR="00E17D64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33E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1E1ECBF" w14:textId="1C66C49F" w:rsidR="00033E68" w:rsidRDefault="00033E68" w:rsidP="00033E68">
      <w:pPr>
        <w:ind w:firstLine="0"/>
        <w:rPr>
          <w:lang w:val="en-US"/>
        </w:rPr>
      </w:pPr>
      <w:r>
        <w:lastRenderedPageBreak/>
        <w:t>Листинг</w:t>
      </w:r>
      <w:r w:rsidRPr="00DA2EA9">
        <w:rPr>
          <w:lang w:val="en-US"/>
        </w:rPr>
        <w:t xml:space="preserve"> </w:t>
      </w:r>
      <w:r>
        <w:rPr>
          <w:lang w:val="en-US"/>
        </w:rPr>
        <w:t>2</w:t>
      </w:r>
      <w:r w:rsidRPr="00DA2EA9">
        <w:rPr>
          <w:lang w:val="en-US"/>
        </w:rPr>
        <w:t xml:space="preserve"> – </w:t>
      </w:r>
      <w:r>
        <w:rPr>
          <w:lang w:val="en-US"/>
        </w:rPr>
        <w:t>server.cpp</w:t>
      </w:r>
    </w:p>
    <w:p w14:paraId="4F3E117D" w14:textId="77777777" w:rsidR="00033E68" w:rsidRDefault="00033E68" w:rsidP="00033E68">
      <w:pPr>
        <w:ind w:firstLine="0"/>
        <w:rPr>
          <w:lang w:val="en-US"/>
        </w:rPr>
      </w:pPr>
    </w:p>
    <w:p w14:paraId="66E0520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Tahoma" w:hAnsi="Tahoma" w:cs="Tahoma"/>
          <w:i/>
          <w:sz w:val="20"/>
          <w:szCs w:val="20"/>
          <w:lang w:val="en-US"/>
        </w:rPr>
        <w:t>﻿</w:t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winsock2.h&gt;</w:t>
      </w:r>
    </w:p>
    <w:p w14:paraId="46B8177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ws2tcpip.h&gt;</w:t>
      </w:r>
    </w:p>
    <w:p w14:paraId="1F69BF5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io.h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gt;</w:t>
      </w:r>
    </w:p>
    <w:p w14:paraId="36DD8D5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iostream&gt;</w:t>
      </w:r>
    </w:p>
    <w:p w14:paraId="6C85548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thread&gt;</w:t>
      </w:r>
    </w:p>
    <w:p w14:paraId="5208587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vector&gt;</w:t>
      </w:r>
    </w:p>
    <w:p w14:paraId="2535D71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mutex&gt;</w:t>
      </w:r>
    </w:p>
    <w:p w14:paraId="1D88963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string&gt;</w:t>
      </w:r>
    </w:p>
    <w:p w14:paraId="1BF7C38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include &lt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unordered_map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gt;</w:t>
      </w:r>
    </w:p>
    <w:p w14:paraId="0B14DC1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3A4B8A1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#pragma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omment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b, "Ws2_32.lib")</w:t>
      </w:r>
    </w:p>
    <w:p w14:paraId="7EFC546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define DEFAULT_PORT "27015"</w:t>
      </w:r>
    </w:p>
    <w:p w14:paraId="313E4C3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#define DEFAULT_BUFLEN 512</w:t>
      </w:r>
    </w:p>
    <w:p w14:paraId="3DFF4D6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</w:p>
    <w:p w14:paraId="064A07D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// Struct to store client information</w:t>
      </w:r>
    </w:p>
    <w:p w14:paraId="611BBA9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uc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{</w:t>
      </w:r>
    </w:p>
    <w:p w14:paraId="7FD30E5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SOCKE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</w:t>
      </w:r>
    </w:p>
    <w:p w14:paraId="5EDB3D9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char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name[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21];</w:t>
      </w:r>
    </w:p>
    <w:p w14:paraId="1BD66CB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vector&lt;std::string&gt;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sg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</w:t>
      </w:r>
    </w:p>
    <w:p w14:paraId="0C14D44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161FE1E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</w:rPr>
        <w:t>// Конструктор для удобной инициализации</w:t>
      </w:r>
    </w:p>
    <w:p w14:paraId="6029893F" w14:textId="77777777" w:rsidR="00033E68" w:rsidRPr="00E57E29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Info</w:t>
      </w:r>
      <w:proofErr w:type="spellEnd"/>
      <w:r w:rsidRPr="00E57E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OCKET</w:t>
      </w:r>
      <w:r w:rsidRPr="00E57E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>s</w:t>
      </w:r>
      <w:r w:rsidRPr="00E57E29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>const</w:t>
      </w:r>
      <w:r w:rsidRPr="00E57E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>char</w:t>
      </w:r>
      <w:r w:rsidRPr="00E57E29">
        <w:rPr>
          <w:rFonts w:ascii="Courier New" w:hAnsi="Courier New" w:cs="Courier New"/>
          <w:i/>
          <w:sz w:val="20"/>
          <w:szCs w:val="20"/>
          <w:lang w:val="en-US"/>
        </w:rPr>
        <w:t xml:space="preserve">* </w:t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>n</w:t>
      </w:r>
      <w:r w:rsidRPr="00E57E29">
        <w:rPr>
          <w:rFonts w:ascii="Courier New" w:hAnsi="Courier New" w:cs="Courier New"/>
          <w:i/>
          <w:sz w:val="20"/>
          <w:szCs w:val="20"/>
          <w:lang w:val="en-US"/>
        </w:rPr>
        <w:t>)</w:t>
      </w:r>
    </w:p>
    <w:p w14:paraId="3483102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E57E29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E57E29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: socket(s),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sg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2310637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rncpy_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name, n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izeo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name) - 1);</w:t>
      </w:r>
    </w:p>
    <w:p w14:paraId="46C4B34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name[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izeo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name) - 1] = '\0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';  /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/ Ensure null termination</w:t>
      </w:r>
    </w:p>
    <w:p w14:paraId="031DBB7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26AD07C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};</w:t>
      </w:r>
    </w:p>
    <w:p w14:paraId="570FADA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0F85495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uc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ddr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* result = NULL, *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t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NULL, hints;</w:t>
      </w:r>
    </w:p>
    <w:p w14:paraId="075B638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vector&lt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&gt;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 // List of connected client sockets</w:t>
      </w:r>
    </w:p>
    <w:p w14:paraId="5804F79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mutex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Mutex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;            // Mutex to synchronize access to the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vector</w:t>
      </w:r>
    </w:p>
    <w:p w14:paraId="519C6B9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78D8A87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AC2EB6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// Function to broadcast a message to all clients</w:t>
      </w:r>
    </w:p>
    <w:p w14:paraId="12CE1EC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void static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BroadcastMessag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const std::string&amp; message, SOCKE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ender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0880310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ock_guar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lt;std::mutex&gt; lock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Mutex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38E6C1B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for (const auto&amp;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 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07A2B5A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.socket</w:t>
      </w:r>
      <w:proofErr w:type="spellEnd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!=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ender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  // Don't send the message back to the sender</w:t>
      </w:r>
    </w:p>
    <w:p w14:paraId="08202456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end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.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essage.c_st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, int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essage.siz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), 0);</w:t>
      </w:r>
    </w:p>
    <w:p w14:paraId="541EA81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37238B0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6999F52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}</w:t>
      </w:r>
    </w:p>
    <w:p w14:paraId="525F5A1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F10450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void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HandleClien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OCKE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1E33FBA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DEFAULT_BUFLEN];</w:t>
      </w:r>
    </w:p>
    <w:p w14:paraId="4B48EEC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in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Send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</w:t>
      </w:r>
    </w:p>
    <w:p w14:paraId="47FE523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in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len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DEFAULT_BUFLEN;</w:t>
      </w:r>
    </w:p>
    <w:p w14:paraId="02A3F73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674FFBE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, DEFAULT_BUFLEN, 0);</w:t>
      </w:r>
    </w:p>
    <w:p w14:paraId="027ECD1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&lt;= 0) {</w:t>
      </w:r>
    </w:p>
    <w:p w14:paraId="558EE0D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ose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6554911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return;</w:t>
      </w:r>
    </w:p>
    <w:p w14:paraId="785003C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30AE38B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] = '\0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';  /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/ Null-terminate the received name</w:t>
      </w:r>
    </w:p>
    <w:p w14:paraId="26C1D61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21];</w:t>
      </w:r>
    </w:p>
    <w:p w14:paraId="753FDB0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DC2296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lastRenderedPageBreak/>
        <w:tab/>
        <w:t xml:space="preserve">// Safely copy the received name to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</w:p>
    <w:p w14:paraId="0CBB457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rncpy_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izeo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- 1);</w:t>
      </w:r>
    </w:p>
    <w:p w14:paraId="0765839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izeo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- 1] = '\0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';  /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/ Ensure null termination</w:t>
      </w:r>
    </w:p>
    <w:p w14:paraId="5C74D2C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08C7D1C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Add client to the list</w:t>
      </w:r>
    </w:p>
    <w:p w14:paraId="74C66CF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{</w:t>
      </w:r>
    </w:p>
    <w:p w14:paraId="7B4F451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ock_guar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lt;std::mutex&gt; lock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Mutex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2B1ADC9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.push_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back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);</w:t>
      </w:r>
    </w:p>
    <w:p w14:paraId="408CBD0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723DB12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ou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&lt;&lt; "Client connected: " &lt;&lt;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&lt;&lt; std::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endl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</w:t>
      </w:r>
    </w:p>
    <w:p w14:paraId="43C1202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62FC0216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Receive until the peer shuts down the connection</w:t>
      </w:r>
    </w:p>
    <w:p w14:paraId="78E8F87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do {</w:t>
      </w:r>
    </w:p>
    <w:p w14:paraId="1C91758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len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0); //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- number of received bytes</w:t>
      </w:r>
    </w:p>
    <w:p w14:paraId="1355A23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"Bytes received: %d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573CF55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&gt; 0) {</w:t>
      </w:r>
    </w:p>
    <w:p w14:paraId="589CF0E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] = '\0';</w:t>
      </w:r>
    </w:p>
    <w:p w14:paraId="17D1E59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ing message =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</w:t>
      </w:r>
    </w:p>
    <w:p w14:paraId="6A62BE3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6928C37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Check for empty msg</w:t>
      </w:r>
    </w:p>
    <w:p w14:paraId="5BE0550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rlen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== 0) {</w:t>
      </w:r>
    </w:p>
    <w:p w14:paraId="482A8D0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"Client %s disconnected.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2370910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break;</w:t>
      </w:r>
    </w:p>
    <w:p w14:paraId="307839FE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0F55A29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else {</w:t>
      </w:r>
    </w:p>
    <w:p w14:paraId="634A274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"Message received: %s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bu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2ED0EA9E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1FC5687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7346935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</w:p>
    <w:p w14:paraId="758F948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Check if the message contains "-&gt;" for directed messaging</w:t>
      </w:r>
    </w:p>
    <w:p w14:paraId="2042A92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ize_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rrowPo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essage.find</w:t>
      </w:r>
      <w:proofErr w:type="spellEnd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"-&gt;");</w:t>
      </w:r>
    </w:p>
    <w:p w14:paraId="3861405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rrowPo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!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= std::string::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npo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05ED783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ing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ctualMessag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essage.subst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(0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rrowPo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 // Extract the actual message</w:t>
      </w:r>
    </w:p>
    <w:p w14:paraId="022A659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ing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targetI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essage.subst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rrowPo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+ 2);     // Extract the target client ID</w:t>
      </w:r>
    </w:p>
    <w:p w14:paraId="2F88633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1E531D8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Save the message in the client's message list</w:t>
      </w:r>
    </w:p>
    <w:p w14:paraId="759FDD9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{</w:t>
      </w:r>
    </w:p>
    <w:p w14:paraId="1105C4A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ock_guar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lt;std::mutex&gt; lock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Mutex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2554F9E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for (auto&amp;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 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4802F8B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.socket</w:t>
      </w:r>
      <w:proofErr w:type="spellEnd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=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350C655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.msgs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.push_back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ctualMessag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 // Add the message to the client's message list</w:t>
      </w:r>
    </w:p>
    <w:p w14:paraId="3799754E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break;</w:t>
      </w:r>
    </w:p>
    <w:p w14:paraId="153606F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54B6964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7BAF625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125C102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70E36CC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Find the target client</w:t>
      </w:r>
    </w:p>
    <w:p w14:paraId="5FD0B6E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bool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Foun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false;</w:t>
      </w:r>
    </w:p>
    <w:p w14:paraId="6505A72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{</w:t>
      </w:r>
    </w:p>
    <w:p w14:paraId="24E9E726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ock_guar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lt;std::mutex&gt; lock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Mutex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3C5552D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for (const auto&amp;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 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3057676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if (client.name ==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targetI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2427CDB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Foun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true;</w:t>
      </w:r>
    </w:p>
    <w:p w14:paraId="260AB3E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ring name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03A46C0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ing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directedMessag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name + " (private): " +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ctualMessag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</w:t>
      </w:r>
    </w:p>
    <w:p w14:paraId="55D10A7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end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.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directedMessage.c_st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()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atic_cas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lt;int&gt;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directedMessage.siz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), 0);</w:t>
      </w:r>
    </w:p>
    <w:p w14:paraId="4F8BE48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lastRenderedPageBreak/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break;</w:t>
      </w:r>
    </w:p>
    <w:p w14:paraId="44CAF2B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38CD86D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3FBA6FF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6E67629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if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!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Found</w:t>
      </w:r>
      <w:proofErr w:type="spellEnd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0F3D928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ing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errorMsg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"Error: Client with ID '" +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targetI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+ "' not found.\n";</w:t>
      </w:r>
    </w:p>
    <w:p w14:paraId="482BC32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end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errorMsg.c_st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()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atic_cas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lt;int&gt;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errorMsg.siz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), 0);</w:t>
      </w:r>
    </w:p>
    <w:p w14:paraId="51E97A4A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050556A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38DA227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else {</w:t>
      </w:r>
    </w:p>
    <w:p w14:paraId="23698C0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If no "-&gt;" found, treat as a broadcast</w:t>
      </w:r>
    </w:p>
    <w:p w14:paraId="232E672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ring name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4637FEE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ing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broadcastMessag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name + ": " + message;</w:t>
      </w:r>
    </w:p>
    <w:p w14:paraId="6D3A1B6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BroadcastMessag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broadcastMessag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6939856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5EBF6B3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708078D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0BA9A15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else {</w:t>
      </w:r>
    </w:p>
    <w:p w14:paraId="05A00FA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"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cv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failed: %d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GetLastErro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);</w:t>
      </w:r>
    </w:p>
    <w:p w14:paraId="688458B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break;</w:t>
      </w:r>
    </w:p>
    <w:p w14:paraId="384C84C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6A8DA7E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576ED67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 while 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&gt; 0);</w:t>
      </w:r>
    </w:p>
    <w:p w14:paraId="522701C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3D7CFC8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Remove the client from the list after disconnection</w:t>
      </w:r>
    </w:p>
    <w:p w14:paraId="7EEF8AF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{</w:t>
      </w:r>
    </w:p>
    <w:p w14:paraId="46B34F7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ock_guar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lt;std::mutex&gt; lock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Mutex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67FB8BE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.eras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remove_i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.begin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()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.en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,</w:t>
      </w:r>
    </w:p>
    <w:p w14:paraId="3833CFD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[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]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cons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&amp; client) {</w:t>
      </w:r>
    </w:p>
    <w:p w14:paraId="36B8AB7E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.socket</w:t>
      </w:r>
      <w:proofErr w:type="spellEnd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=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</w:t>
      </w:r>
    </w:p>
    <w:p w14:paraId="6597D27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),</w:t>
      </w:r>
    </w:p>
    <w:p w14:paraId="0C7138C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s.en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);</w:t>
      </w:r>
    </w:p>
    <w:p w14:paraId="6E9D050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18D8029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31E740B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"Client %s removed from list.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Nam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0FAB076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ose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2F488AA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return;</w:t>
      </w:r>
    </w:p>
    <w:p w14:paraId="0CFB3ED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}</w:t>
      </w:r>
    </w:p>
    <w:p w14:paraId="1DA7B89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46607E6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int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ain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14:paraId="7EDED6B6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WSADATA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Data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 // The WSADATA structure contains information about the Windows Sockets implementation.</w:t>
      </w:r>
    </w:p>
    <w:p w14:paraId="45E0106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3FE15AA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in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;</w:t>
      </w:r>
    </w:p>
    <w:p w14:paraId="435F13A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3181D1D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Initialize Winsock (MAKEWORD - initializing version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, )</w:t>
      </w:r>
      <w:proofErr w:type="gramEnd"/>
    </w:p>
    <w:p w14:paraId="5C5C460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Startup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MAKEWORD(2, 2), &amp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Data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5AF840D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!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= 0) {</w:t>
      </w:r>
    </w:p>
    <w:p w14:paraId="00DCED2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"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Startup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failed: %d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368196C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return 1;</w:t>
      </w:r>
    </w:p>
    <w:p w14:paraId="2481317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0B52C4B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0151ACA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clear hints structure</w:t>
      </w:r>
    </w:p>
    <w:p w14:paraId="355A168E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ZeroMemory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&amp;hints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izeo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hints));</w:t>
      </w:r>
    </w:p>
    <w:p w14:paraId="5C2017C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hints.ai_family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AF_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INET;   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          // specify the IPv4 address family</w:t>
      </w:r>
    </w:p>
    <w:p w14:paraId="563D42F6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hints.ai_socktyp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SOCK_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STREAM;   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    // specify a stream socket</w:t>
      </w:r>
    </w:p>
    <w:p w14:paraId="073EBDB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hints.ai_protocol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IPPROTO_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TCP;   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    // specify the TCP protocol</w:t>
      </w:r>
    </w:p>
    <w:p w14:paraId="0D011A5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hints.ai_flags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AI_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PASSIVE;   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        // caller intends to use the returned socket address structure in a call to the bind function</w:t>
      </w:r>
    </w:p>
    <w:p w14:paraId="7E5BE43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64F6B8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lastRenderedPageBreak/>
        <w:tab/>
        <w:t>// Resolve the local address and port to be used by the server</w:t>
      </w:r>
    </w:p>
    <w:p w14:paraId="4FDBCCAA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getaddr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"0.0.0.0", DEFAULT_PORT, &amp;hints, &amp;result);</w:t>
      </w:r>
    </w:p>
    <w:p w14:paraId="3E47745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!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= 0) {</w:t>
      </w:r>
    </w:p>
    <w:p w14:paraId="56462A1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"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getaddr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failed: %d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5CCA301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Cleanup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53A4AE5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return 1;</w:t>
      </w:r>
    </w:p>
    <w:p w14:paraId="6FC1F9DA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7F9B18C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7C1187F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Create a SOCKET</w:t>
      </w:r>
    </w:p>
    <w:p w14:paraId="479AFA0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SOCKE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socket(result-&gt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i_family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, result-&gt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i_socktype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, result-&gt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i_protocol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1F77E2C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= INVALID_SOCKET) {</w:t>
      </w:r>
    </w:p>
    <w:p w14:paraId="5542964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"Error at socket(): %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GetLastErro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);</w:t>
      </w:r>
    </w:p>
    <w:p w14:paraId="768CC47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freeaddr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result);</w:t>
      </w:r>
    </w:p>
    <w:p w14:paraId="1158ECE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Cleanup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1B86443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return 1;</w:t>
      </w:r>
    </w:p>
    <w:p w14:paraId="08F314E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707664A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08FFEFA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// Bind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exsisting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socket to address</w:t>
      </w:r>
    </w:p>
    <w:p w14:paraId="5D9987B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bind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, result-&gt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i_add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, (int)result-&gt;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i_addrlen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65F99F6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iResul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= SOCKET_ERROR) {</w:t>
      </w:r>
    </w:p>
    <w:p w14:paraId="3465E7C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"bind failed with error: %d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GetLastErro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);</w:t>
      </w:r>
    </w:p>
    <w:p w14:paraId="447A56B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freeaddrinfo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result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);   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                           // sock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dr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no longer needed</w:t>
      </w:r>
    </w:p>
    <w:p w14:paraId="245DDA5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ose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3F8DFAF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Cleanup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44E2D5B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return 1;</w:t>
      </w:r>
    </w:p>
    <w:p w14:paraId="4D2E89FA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0D701F4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16BB58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Define listening mode for socket</w:t>
      </w:r>
    </w:p>
    <w:p w14:paraId="3C1F4592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SOMAXCONN - maximum reasonable number of pending connections in the queue</w:t>
      </w:r>
    </w:p>
    <w:p w14:paraId="16BCC9D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, SOMAXCONN) == SOCKET_ERROR) {</w:t>
      </w:r>
    </w:p>
    <w:p w14:paraId="6398ABE6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"Listen failed with error: %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d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GetLastErro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);</w:t>
      </w:r>
    </w:p>
    <w:p w14:paraId="7307927C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ose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048B8986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Cleanup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);  </w:t>
      </w:r>
    </w:p>
    <w:p w14:paraId="7827918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return 1;</w:t>
      </w:r>
    </w:p>
    <w:p w14:paraId="2105C1B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74E4E6F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0C7C692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"Socket is listening\n");</w:t>
      </w:r>
    </w:p>
    <w:p w14:paraId="1BDA6FE9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603EB5A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while (true) {</w:t>
      </w:r>
    </w:p>
    <w:p w14:paraId="7F68ADE3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SOCKET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INVALID_SOCKET;</w:t>
      </w:r>
    </w:p>
    <w:p w14:paraId="6DE3E7A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</w:p>
    <w:p w14:paraId="5B3A099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accept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, NULL, NULL);</w:t>
      </w:r>
    </w:p>
    <w:p w14:paraId="5C8EDAAB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if 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 == INVALID_SOCKET) {</w:t>
      </w:r>
    </w:p>
    <w:p w14:paraId="6F67B2C7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"accept failed: %d\n"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GetLastError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));</w:t>
      </w:r>
    </w:p>
    <w:p w14:paraId="7842624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continue; // Don't terminate the server; just skip this iteration</w:t>
      </w:r>
    </w:p>
    <w:p w14:paraId="25C0D326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717129C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1D5D84E0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printf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"New client connected.\n");</w:t>
      </w:r>
    </w:p>
    <w:p w14:paraId="27BF525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71C628E5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// Add the new client</w:t>
      </w:r>
    </w:p>
    <w:p w14:paraId="5A1BC4DD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std::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thread(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HandleClien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ient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.detach();</w:t>
      </w:r>
    </w:p>
    <w:p w14:paraId="765C2CDF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14:paraId="4932580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B66F4E8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close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ListenSocket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27CE3A41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033E68">
        <w:rPr>
          <w:rFonts w:ascii="Courier New" w:hAnsi="Courier New" w:cs="Courier New"/>
          <w:i/>
          <w:sz w:val="20"/>
          <w:szCs w:val="20"/>
          <w:lang w:val="en-US"/>
        </w:rPr>
        <w:t>WSACleanup</w:t>
      </w:r>
      <w:proofErr w:type="spell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E68">
        <w:rPr>
          <w:rFonts w:ascii="Courier New" w:hAnsi="Courier New" w:cs="Courier New"/>
          <w:i/>
          <w:sz w:val="20"/>
          <w:szCs w:val="20"/>
          <w:lang w:val="en-US"/>
        </w:rPr>
        <w:t>);</w:t>
      </w:r>
    </w:p>
    <w:p w14:paraId="2D9D9E84" w14:textId="77777777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ab/>
        <w:t>return 0;</w:t>
      </w:r>
    </w:p>
    <w:p w14:paraId="60ECEC4A" w14:textId="12D6EBB2" w:rsidR="00033E68" w:rsidRPr="00033E68" w:rsidRDefault="00033E68" w:rsidP="00033E68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033E68">
        <w:rPr>
          <w:rFonts w:ascii="Courier New" w:hAnsi="Courier New" w:cs="Courier New"/>
          <w:i/>
          <w:sz w:val="20"/>
          <w:szCs w:val="20"/>
          <w:lang w:val="en-US"/>
        </w:rPr>
        <w:t>}</w:t>
      </w:r>
    </w:p>
    <w:p w14:paraId="330B41A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sectPr w:rsidR="00033E68" w:rsidRPr="00033E68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E4735" w14:textId="77777777" w:rsidR="00584C51" w:rsidRDefault="00584C51" w:rsidP="00B40191">
      <w:r>
        <w:separator/>
      </w:r>
    </w:p>
  </w:endnote>
  <w:endnote w:type="continuationSeparator" w:id="0">
    <w:p w14:paraId="42AB9AA0" w14:textId="77777777" w:rsidR="00584C51" w:rsidRDefault="00584C51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FBDD" w14:textId="77777777" w:rsidR="00584C51" w:rsidRDefault="00584C51" w:rsidP="00B40191">
      <w:r>
        <w:separator/>
      </w:r>
    </w:p>
  </w:footnote>
  <w:footnote w:type="continuationSeparator" w:id="0">
    <w:p w14:paraId="2A032AA5" w14:textId="77777777" w:rsidR="00584C51" w:rsidRDefault="00584C51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0F08"/>
    <w:multiLevelType w:val="hybridMultilevel"/>
    <w:tmpl w:val="0436DDB2"/>
    <w:lvl w:ilvl="0" w:tplc="8CBEC6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ED7B5F"/>
    <w:multiLevelType w:val="multilevel"/>
    <w:tmpl w:val="50C887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819455">
    <w:abstractNumId w:val="4"/>
  </w:num>
  <w:num w:numId="2" w16cid:durableId="748887971">
    <w:abstractNumId w:val="1"/>
  </w:num>
  <w:num w:numId="3" w16cid:durableId="1726760031">
    <w:abstractNumId w:val="5"/>
  </w:num>
  <w:num w:numId="4" w16cid:durableId="1531380511">
    <w:abstractNumId w:val="3"/>
  </w:num>
  <w:num w:numId="5" w16cid:durableId="1927378219">
    <w:abstractNumId w:val="0"/>
  </w:num>
  <w:num w:numId="6" w16cid:durableId="211231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5B4"/>
    <w:rsid w:val="000115FE"/>
    <w:rsid w:val="00016146"/>
    <w:rsid w:val="000228F4"/>
    <w:rsid w:val="00033E68"/>
    <w:rsid w:val="000414DA"/>
    <w:rsid w:val="00082BF6"/>
    <w:rsid w:val="00087959"/>
    <w:rsid w:val="000A33FF"/>
    <w:rsid w:val="000D5F2B"/>
    <w:rsid w:val="000F0075"/>
    <w:rsid w:val="000F2811"/>
    <w:rsid w:val="00104B34"/>
    <w:rsid w:val="00123D48"/>
    <w:rsid w:val="001379A7"/>
    <w:rsid w:val="001611B6"/>
    <w:rsid w:val="00167E6C"/>
    <w:rsid w:val="001754D8"/>
    <w:rsid w:val="00181FCD"/>
    <w:rsid w:val="001A3661"/>
    <w:rsid w:val="001C1202"/>
    <w:rsid w:val="001C728E"/>
    <w:rsid w:val="001D5AAD"/>
    <w:rsid w:val="00213371"/>
    <w:rsid w:val="002169E5"/>
    <w:rsid w:val="002248C0"/>
    <w:rsid w:val="00236BE1"/>
    <w:rsid w:val="00250EBC"/>
    <w:rsid w:val="00253854"/>
    <w:rsid w:val="0025757B"/>
    <w:rsid w:val="002955D5"/>
    <w:rsid w:val="00316682"/>
    <w:rsid w:val="0032194A"/>
    <w:rsid w:val="00324508"/>
    <w:rsid w:val="0034403B"/>
    <w:rsid w:val="00373297"/>
    <w:rsid w:val="0037680E"/>
    <w:rsid w:val="00391123"/>
    <w:rsid w:val="003A32E7"/>
    <w:rsid w:val="003B5B77"/>
    <w:rsid w:val="003C3991"/>
    <w:rsid w:val="003C7C8A"/>
    <w:rsid w:val="003D17BD"/>
    <w:rsid w:val="003E3890"/>
    <w:rsid w:val="003E4E3D"/>
    <w:rsid w:val="003E72FD"/>
    <w:rsid w:val="003E7BEE"/>
    <w:rsid w:val="004232E0"/>
    <w:rsid w:val="00455579"/>
    <w:rsid w:val="00456C3E"/>
    <w:rsid w:val="0046402A"/>
    <w:rsid w:val="00486B01"/>
    <w:rsid w:val="00494F99"/>
    <w:rsid w:val="004A0DC7"/>
    <w:rsid w:val="004F6ABD"/>
    <w:rsid w:val="00506256"/>
    <w:rsid w:val="005143F8"/>
    <w:rsid w:val="005214AF"/>
    <w:rsid w:val="00536196"/>
    <w:rsid w:val="00544CAB"/>
    <w:rsid w:val="00554811"/>
    <w:rsid w:val="0055791B"/>
    <w:rsid w:val="00581D7E"/>
    <w:rsid w:val="00584C51"/>
    <w:rsid w:val="005A09AB"/>
    <w:rsid w:val="005A60B4"/>
    <w:rsid w:val="005B14B9"/>
    <w:rsid w:val="005B3AD1"/>
    <w:rsid w:val="005C1E26"/>
    <w:rsid w:val="005C226B"/>
    <w:rsid w:val="005C26B3"/>
    <w:rsid w:val="005C6A97"/>
    <w:rsid w:val="005D68DF"/>
    <w:rsid w:val="005E040A"/>
    <w:rsid w:val="005E077A"/>
    <w:rsid w:val="005F15E0"/>
    <w:rsid w:val="00631644"/>
    <w:rsid w:val="00645FDA"/>
    <w:rsid w:val="0065242B"/>
    <w:rsid w:val="00655A9F"/>
    <w:rsid w:val="006613FC"/>
    <w:rsid w:val="006617FE"/>
    <w:rsid w:val="00661C94"/>
    <w:rsid w:val="0068092B"/>
    <w:rsid w:val="006C6855"/>
    <w:rsid w:val="006C74BC"/>
    <w:rsid w:val="006E1EC5"/>
    <w:rsid w:val="006F5DEE"/>
    <w:rsid w:val="006F6BDD"/>
    <w:rsid w:val="00701496"/>
    <w:rsid w:val="00726DD5"/>
    <w:rsid w:val="0073262D"/>
    <w:rsid w:val="0075520B"/>
    <w:rsid w:val="0075712A"/>
    <w:rsid w:val="00785220"/>
    <w:rsid w:val="007A0F58"/>
    <w:rsid w:val="007B7C39"/>
    <w:rsid w:val="007B7F77"/>
    <w:rsid w:val="007D66A9"/>
    <w:rsid w:val="007F16A4"/>
    <w:rsid w:val="007F3590"/>
    <w:rsid w:val="008076D0"/>
    <w:rsid w:val="00810715"/>
    <w:rsid w:val="008145E0"/>
    <w:rsid w:val="00814A68"/>
    <w:rsid w:val="0084040B"/>
    <w:rsid w:val="00853EF0"/>
    <w:rsid w:val="00857760"/>
    <w:rsid w:val="008649BC"/>
    <w:rsid w:val="00867B4A"/>
    <w:rsid w:val="00873686"/>
    <w:rsid w:val="00881F2B"/>
    <w:rsid w:val="008B2622"/>
    <w:rsid w:val="008B5324"/>
    <w:rsid w:val="008E7AC9"/>
    <w:rsid w:val="00923A3F"/>
    <w:rsid w:val="00936E85"/>
    <w:rsid w:val="009478D3"/>
    <w:rsid w:val="00951FB0"/>
    <w:rsid w:val="00952653"/>
    <w:rsid w:val="00955FDA"/>
    <w:rsid w:val="00965DB5"/>
    <w:rsid w:val="00975FA8"/>
    <w:rsid w:val="009778C9"/>
    <w:rsid w:val="00995918"/>
    <w:rsid w:val="009B283F"/>
    <w:rsid w:val="009C75EC"/>
    <w:rsid w:val="009D5FDB"/>
    <w:rsid w:val="009E7694"/>
    <w:rsid w:val="00A0576C"/>
    <w:rsid w:val="00A070ED"/>
    <w:rsid w:val="00A1402A"/>
    <w:rsid w:val="00A270AB"/>
    <w:rsid w:val="00A5358B"/>
    <w:rsid w:val="00A5532C"/>
    <w:rsid w:val="00A56439"/>
    <w:rsid w:val="00A76FF2"/>
    <w:rsid w:val="00A94187"/>
    <w:rsid w:val="00A96F17"/>
    <w:rsid w:val="00A9702B"/>
    <w:rsid w:val="00A97785"/>
    <w:rsid w:val="00AA0ED4"/>
    <w:rsid w:val="00AB30A2"/>
    <w:rsid w:val="00AB32E7"/>
    <w:rsid w:val="00AC0F64"/>
    <w:rsid w:val="00AD6F9C"/>
    <w:rsid w:val="00AE63F9"/>
    <w:rsid w:val="00AF19E8"/>
    <w:rsid w:val="00AF22C6"/>
    <w:rsid w:val="00AF68C0"/>
    <w:rsid w:val="00AF6A7D"/>
    <w:rsid w:val="00B164A7"/>
    <w:rsid w:val="00B27D9B"/>
    <w:rsid w:val="00B40191"/>
    <w:rsid w:val="00B47E5C"/>
    <w:rsid w:val="00B57FDD"/>
    <w:rsid w:val="00B61792"/>
    <w:rsid w:val="00B748D1"/>
    <w:rsid w:val="00B90EB5"/>
    <w:rsid w:val="00BA1F26"/>
    <w:rsid w:val="00BA573C"/>
    <w:rsid w:val="00BC1FF0"/>
    <w:rsid w:val="00BC3D50"/>
    <w:rsid w:val="00C069F8"/>
    <w:rsid w:val="00C06B55"/>
    <w:rsid w:val="00C07F8E"/>
    <w:rsid w:val="00C244DB"/>
    <w:rsid w:val="00C3265F"/>
    <w:rsid w:val="00C327EB"/>
    <w:rsid w:val="00C5136C"/>
    <w:rsid w:val="00C55F09"/>
    <w:rsid w:val="00C800B1"/>
    <w:rsid w:val="00CB53E0"/>
    <w:rsid w:val="00CD11CA"/>
    <w:rsid w:val="00CD2089"/>
    <w:rsid w:val="00CE628C"/>
    <w:rsid w:val="00CF70DC"/>
    <w:rsid w:val="00D1014C"/>
    <w:rsid w:val="00D15160"/>
    <w:rsid w:val="00D15694"/>
    <w:rsid w:val="00D165E7"/>
    <w:rsid w:val="00D23138"/>
    <w:rsid w:val="00D235BE"/>
    <w:rsid w:val="00D42397"/>
    <w:rsid w:val="00D61FC2"/>
    <w:rsid w:val="00D62844"/>
    <w:rsid w:val="00D70D30"/>
    <w:rsid w:val="00D7232B"/>
    <w:rsid w:val="00D859F3"/>
    <w:rsid w:val="00D97D71"/>
    <w:rsid w:val="00DA46C2"/>
    <w:rsid w:val="00DB07C4"/>
    <w:rsid w:val="00DC270D"/>
    <w:rsid w:val="00DD1309"/>
    <w:rsid w:val="00DE450A"/>
    <w:rsid w:val="00E104D8"/>
    <w:rsid w:val="00E1245D"/>
    <w:rsid w:val="00E1716A"/>
    <w:rsid w:val="00E17C18"/>
    <w:rsid w:val="00E17D64"/>
    <w:rsid w:val="00E32A33"/>
    <w:rsid w:val="00E44BEB"/>
    <w:rsid w:val="00E5600C"/>
    <w:rsid w:val="00E57E29"/>
    <w:rsid w:val="00E6235E"/>
    <w:rsid w:val="00E93D62"/>
    <w:rsid w:val="00EA6380"/>
    <w:rsid w:val="00EB0149"/>
    <w:rsid w:val="00EB0436"/>
    <w:rsid w:val="00EB6A68"/>
    <w:rsid w:val="00EC4513"/>
    <w:rsid w:val="00ED2626"/>
    <w:rsid w:val="00F2092A"/>
    <w:rsid w:val="00F22429"/>
    <w:rsid w:val="00F271B0"/>
    <w:rsid w:val="00F323E0"/>
    <w:rsid w:val="00F336DC"/>
    <w:rsid w:val="00F41CED"/>
    <w:rsid w:val="00F93E89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60B4"/>
    <w:pPr>
      <w:tabs>
        <w:tab w:val="right" w:leader="dot" w:pos="10245"/>
      </w:tabs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A60B4"/>
    <w:pPr>
      <w:tabs>
        <w:tab w:val="right" w:leader="dot" w:pos="9345"/>
      </w:tabs>
      <w:ind w:firstLine="28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33E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3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itforum.ru/nets/tpns/glava_17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54</Words>
  <Characters>1512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Вадим Царук</cp:lastModifiedBy>
  <cp:revision>6</cp:revision>
  <cp:lastPrinted>2024-10-01T16:16:00Z</cp:lastPrinted>
  <dcterms:created xsi:type="dcterms:W3CDTF">2024-12-12T13:36:00Z</dcterms:created>
  <dcterms:modified xsi:type="dcterms:W3CDTF">2024-12-12T18:41:00Z</dcterms:modified>
</cp:coreProperties>
</file>